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E0" w:rsidRDefault="00E064E0">
      <w:pPr>
        <w:ind w:left="567"/>
        <w:jc w:val="right"/>
      </w:pPr>
      <w:bookmarkStart w:id="0" w:name="_GoBack"/>
      <w:bookmarkEnd w:id="0"/>
    </w:p>
    <w:p w:rsidR="00E064E0" w:rsidRPr="006B0D7D" w:rsidRDefault="00E064E0">
      <w:pPr>
        <w:jc w:val="center"/>
        <w:rPr>
          <w:b/>
          <w:sz w:val="14"/>
          <w:szCs w:val="28"/>
        </w:rPr>
      </w:pPr>
    </w:p>
    <w:tbl>
      <w:tblPr>
        <w:tblStyle w:val="af9"/>
        <w:tblW w:w="100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54"/>
        <w:gridCol w:w="6980"/>
      </w:tblGrid>
      <w:tr w:rsidR="00E064E0">
        <w:trPr>
          <w:trHeight w:val="1090"/>
        </w:trPr>
        <w:tc>
          <w:tcPr>
            <w:tcW w:w="3054" w:type="dxa"/>
          </w:tcPr>
          <w:p w:rsidR="00E064E0" w:rsidRDefault="009F7FFD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а бланке учреждения</w:t>
            </w:r>
          </w:p>
        </w:tc>
        <w:tc>
          <w:tcPr>
            <w:tcW w:w="6980" w:type="dxa"/>
          </w:tcPr>
          <w:p w:rsidR="00E064E0" w:rsidRDefault="009F7FFD">
            <w:pPr>
              <w:ind w:left="567"/>
              <w:jc w:val="right"/>
            </w:pPr>
            <w:r>
              <w:t xml:space="preserve">В Оргкомитет Городского концерта </w:t>
            </w:r>
          </w:p>
          <w:p w:rsidR="0020216C" w:rsidRDefault="0020216C" w:rsidP="0020216C">
            <w:pPr>
              <w:jc w:val="right"/>
            </w:pPr>
            <w:r>
              <w:t>коллективов младших классов хоровых отделений</w:t>
            </w:r>
          </w:p>
          <w:p w:rsidR="0020216C" w:rsidRDefault="0020216C" w:rsidP="0020216C">
            <w:pPr>
              <w:jc w:val="right"/>
            </w:pPr>
            <w:r>
              <w:t xml:space="preserve">образовательных учреждений в сфере </w:t>
            </w:r>
          </w:p>
          <w:p w:rsidR="0020216C" w:rsidRDefault="0020216C" w:rsidP="0020216C">
            <w:pPr>
              <w:jc w:val="right"/>
            </w:pPr>
            <w:r>
              <w:t xml:space="preserve">культуры и искусства Санкт-Петербурга, </w:t>
            </w:r>
          </w:p>
          <w:p w:rsidR="0020216C" w:rsidRDefault="0020216C" w:rsidP="0020216C">
            <w:pPr>
              <w:jc w:val="right"/>
            </w:pPr>
            <w:proofErr w:type="gramStart"/>
            <w:r>
              <w:t>посвященн</w:t>
            </w:r>
            <w:r w:rsidR="001F517A">
              <w:t>ого</w:t>
            </w:r>
            <w:proofErr w:type="gramEnd"/>
            <w:r>
              <w:t xml:space="preserve"> 80-летию Великой Победы</w:t>
            </w:r>
          </w:p>
          <w:p w:rsidR="00E064E0" w:rsidRDefault="0020216C" w:rsidP="0020216C">
            <w:pPr>
              <w:tabs>
                <w:tab w:val="left" w:pos="5421"/>
                <w:tab w:val="left" w:pos="6521"/>
              </w:tabs>
              <w:jc w:val="right"/>
            </w:pPr>
            <w:r>
              <w:t>«Пусть всегда будет солнце»</w:t>
            </w:r>
          </w:p>
        </w:tc>
      </w:tr>
    </w:tbl>
    <w:p w:rsidR="00E064E0" w:rsidRDefault="00E064E0"/>
    <w:p w:rsidR="00E064E0" w:rsidRDefault="009F7FFD">
      <w:pPr>
        <w:jc w:val="center"/>
        <w:rPr>
          <w:b/>
        </w:rPr>
      </w:pPr>
      <w:r>
        <w:rPr>
          <w:b/>
        </w:rPr>
        <w:t>ЗАЯВКА</w:t>
      </w:r>
    </w:p>
    <w:p w:rsidR="00E064E0" w:rsidRDefault="009F7FFD">
      <w:pPr>
        <w:jc w:val="center"/>
        <w:rPr>
          <w:b/>
        </w:rPr>
      </w:pPr>
      <w:r>
        <w:rPr>
          <w:b/>
        </w:rPr>
        <w:t xml:space="preserve">на участие в Городском концерте </w:t>
      </w:r>
    </w:p>
    <w:p w:rsidR="0020216C" w:rsidRPr="0020216C" w:rsidRDefault="0020216C" w:rsidP="0020216C">
      <w:pPr>
        <w:jc w:val="center"/>
        <w:rPr>
          <w:b/>
        </w:rPr>
      </w:pPr>
      <w:r w:rsidRPr="0020216C">
        <w:rPr>
          <w:b/>
        </w:rPr>
        <w:t>коллективов младших классов хоровых отделений</w:t>
      </w:r>
    </w:p>
    <w:p w:rsidR="0020216C" w:rsidRPr="0020216C" w:rsidRDefault="0020216C" w:rsidP="0020216C">
      <w:pPr>
        <w:jc w:val="center"/>
        <w:rPr>
          <w:b/>
        </w:rPr>
      </w:pPr>
      <w:r w:rsidRPr="0020216C">
        <w:rPr>
          <w:b/>
        </w:rPr>
        <w:t xml:space="preserve">образовательных учреждений в сфере культуры и искусства Санкт-Петербурга, </w:t>
      </w:r>
    </w:p>
    <w:p w:rsidR="0020216C" w:rsidRPr="0020216C" w:rsidRDefault="0020216C" w:rsidP="0020216C">
      <w:pPr>
        <w:jc w:val="center"/>
        <w:rPr>
          <w:b/>
        </w:rPr>
      </w:pPr>
      <w:proofErr w:type="gramStart"/>
      <w:r w:rsidRPr="0020216C">
        <w:rPr>
          <w:b/>
        </w:rPr>
        <w:t>посвященн</w:t>
      </w:r>
      <w:r w:rsidR="001F517A">
        <w:rPr>
          <w:b/>
        </w:rPr>
        <w:t>ом</w:t>
      </w:r>
      <w:proofErr w:type="gramEnd"/>
      <w:r w:rsidRPr="0020216C">
        <w:rPr>
          <w:b/>
        </w:rPr>
        <w:t xml:space="preserve"> 80-летию Великой Победы</w:t>
      </w:r>
    </w:p>
    <w:p w:rsidR="00E064E0" w:rsidRDefault="0020216C" w:rsidP="0020216C">
      <w:pPr>
        <w:jc w:val="center"/>
        <w:rPr>
          <w:b/>
        </w:rPr>
      </w:pPr>
      <w:r w:rsidRPr="0020216C">
        <w:rPr>
          <w:b/>
        </w:rPr>
        <w:t>«Пусть всегда будет солнце»</w:t>
      </w:r>
    </w:p>
    <w:p w:rsidR="00E064E0" w:rsidRDefault="00E064E0">
      <w:pPr>
        <w:tabs>
          <w:tab w:val="left" w:pos="6521"/>
        </w:tabs>
        <w:jc w:val="center"/>
        <w:rPr>
          <w:b/>
        </w:rPr>
      </w:pPr>
    </w:p>
    <w:tbl>
      <w:tblPr>
        <w:tblStyle w:val="afa"/>
        <w:tblpPr w:leftFromText="180" w:rightFromText="180" w:vertAnchor="text" w:tblpY="21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3"/>
        <w:gridCol w:w="3324"/>
        <w:gridCol w:w="1393"/>
        <w:gridCol w:w="1825"/>
      </w:tblGrid>
      <w:tr w:rsidR="00E064E0" w:rsidTr="0064298F">
        <w:trPr>
          <w:trHeight w:val="844"/>
        </w:trPr>
        <w:tc>
          <w:tcPr>
            <w:tcW w:w="3653" w:type="dxa"/>
          </w:tcPr>
          <w:p w:rsidR="00E064E0" w:rsidRDefault="009F7FFD" w:rsidP="00642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разовательного учреждения в соответствии </w:t>
            </w:r>
            <w:r>
              <w:rPr>
                <w:sz w:val="22"/>
                <w:szCs w:val="22"/>
              </w:rPr>
              <w:br/>
              <w:t>с Уставом</w:t>
            </w:r>
          </w:p>
        </w:tc>
        <w:tc>
          <w:tcPr>
            <w:tcW w:w="6542" w:type="dxa"/>
            <w:gridSpan w:val="3"/>
            <w:vAlign w:val="center"/>
          </w:tcPr>
          <w:p w:rsidR="00E064E0" w:rsidRDefault="00E064E0">
            <w:pPr>
              <w:rPr>
                <w:sz w:val="22"/>
                <w:szCs w:val="22"/>
              </w:rPr>
            </w:pPr>
          </w:p>
        </w:tc>
      </w:tr>
      <w:tr w:rsidR="00E064E0" w:rsidTr="0064298F">
        <w:trPr>
          <w:trHeight w:val="972"/>
        </w:trPr>
        <w:tc>
          <w:tcPr>
            <w:tcW w:w="3653" w:type="dxa"/>
          </w:tcPr>
          <w:p w:rsidR="00E064E0" w:rsidRDefault="009F7FFD" w:rsidP="0064298F">
            <w:pPr>
              <w:rPr>
                <w:sz w:val="22"/>
                <w:szCs w:val="22"/>
                <w:highlight w:val="white"/>
              </w:rPr>
            </w:pPr>
            <w:r w:rsidRPr="0064298F">
              <w:rPr>
                <w:sz w:val="22"/>
                <w:szCs w:val="22"/>
              </w:rPr>
              <w:t>На</w:t>
            </w:r>
            <w:r w:rsidR="0064298F" w:rsidRPr="0064298F">
              <w:rPr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  <w:highlight w:val="white"/>
              </w:rPr>
              <w:t xml:space="preserve"> коллектива </w:t>
            </w:r>
          </w:p>
        </w:tc>
        <w:tc>
          <w:tcPr>
            <w:tcW w:w="6542" w:type="dxa"/>
            <w:gridSpan w:val="3"/>
            <w:vAlign w:val="center"/>
          </w:tcPr>
          <w:p w:rsidR="00E064E0" w:rsidRDefault="00E064E0">
            <w:pPr>
              <w:rPr>
                <w:sz w:val="22"/>
                <w:szCs w:val="22"/>
              </w:rPr>
            </w:pPr>
          </w:p>
        </w:tc>
      </w:tr>
      <w:tr w:rsidR="00E064E0" w:rsidTr="0064298F">
        <w:trPr>
          <w:trHeight w:val="485"/>
        </w:trPr>
        <w:tc>
          <w:tcPr>
            <w:tcW w:w="3653" w:type="dxa"/>
          </w:tcPr>
          <w:p w:rsidR="00E064E0" w:rsidRDefault="009F7FFD" w:rsidP="0064298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амилия, имя, отчество </w:t>
            </w:r>
            <w:r w:rsidRPr="0064298F">
              <w:rPr>
                <w:b/>
                <w:sz w:val="22"/>
                <w:szCs w:val="22"/>
                <w:highlight w:val="white"/>
              </w:rPr>
              <w:t xml:space="preserve">руководителя </w:t>
            </w:r>
            <w:r w:rsidR="0064298F" w:rsidRPr="0064298F">
              <w:rPr>
                <w:b/>
                <w:sz w:val="22"/>
                <w:szCs w:val="22"/>
                <w:highlight w:val="white"/>
              </w:rPr>
              <w:t>коллектива</w:t>
            </w:r>
            <w:r w:rsidR="0064298F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>(полностью)</w:t>
            </w:r>
            <w:r w:rsidR="0064298F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>с указанием почётного звания</w:t>
            </w:r>
            <w:r w:rsidR="0064298F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(если имеется) </w:t>
            </w:r>
          </w:p>
        </w:tc>
        <w:tc>
          <w:tcPr>
            <w:tcW w:w="3324" w:type="dxa"/>
            <w:vAlign w:val="center"/>
          </w:tcPr>
          <w:p w:rsidR="00E064E0" w:rsidRDefault="00E064E0">
            <w:pPr>
              <w:rPr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vAlign w:val="center"/>
          </w:tcPr>
          <w:p w:rsidR="00E064E0" w:rsidRDefault="009F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б. телефон </w:t>
            </w:r>
            <w:r w:rsidR="0064298F">
              <w:rPr>
                <w:sz w:val="22"/>
                <w:szCs w:val="22"/>
              </w:rPr>
              <w:t>руководителя коллектива</w:t>
            </w:r>
            <w:r>
              <w:rPr>
                <w:sz w:val="22"/>
                <w:szCs w:val="22"/>
              </w:rPr>
              <w:t>:</w:t>
            </w:r>
          </w:p>
          <w:p w:rsidR="00E064E0" w:rsidRDefault="00E064E0">
            <w:pPr>
              <w:rPr>
                <w:sz w:val="22"/>
                <w:szCs w:val="22"/>
              </w:rPr>
            </w:pPr>
          </w:p>
          <w:p w:rsidR="00E064E0" w:rsidRDefault="00E064E0">
            <w:pPr>
              <w:rPr>
                <w:sz w:val="22"/>
                <w:szCs w:val="22"/>
              </w:rPr>
            </w:pPr>
          </w:p>
        </w:tc>
      </w:tr>
      <w:tr w:rsidR="00E064E0" w:rsidTr="0064298F">
        <w:trPr>
          <w:trHeight w:val="490"/>
        </w:trPr>
        <w:tc>
          <w:tcPr>
            <w:tcW w:w="3653" w:type="dxa"/>
          </w:tcPr>
          <w:p w:rsidR="00E064E0" w:rsidRDefault="009F7FFD" w:rsidP="00642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</w:rPr>
              <w:t xml:space="preserve">концертмейстера </w:t>
            </w:r>
            <w:r>
              <w:rPr>
                <w:sz w:val="22"/>
                <w:szCs w:val="22"/>
              </w:rPr>
              <w:t>(полностью)</w:t>
            </w:r>
          </w:p>
          <w:p w:rsidR="00E064E0" w:rsidRDefault="009F7FFD" w:rsidP="00642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казанием почётного звания</w:t>
            </w:r>
          </w:p>
          <w:p w:rsidR="00E064E0" w:rsidRDefault="009F7FFD" w:rsidP="0086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если имеется) </w:t>
            </w:r>
          </w:p>
        </w:tc>
        <w:tc>
          <w:tcPr>
            <w:tcW w:w="6542" w:type="dxa"/>
            <w:gridSpan w:val="3"/>
            <w:vAlign w:val="center"/>
          </w:tcPr>
          <w:p w:rsidR="00E064E0" w:rsidRDefault="00E064E0">
            <w:pPr>
              <w:rPr>
                <w:sz w:val="22"/>
                <w:szCs w:val="22"/>
              </w:rPr>
            </w:pPr>
          </w:p>
        </w:tc>
      </w:tr>
      <w:tr w:rsidR="00E064E0" w:rsidTr="0064298F">
        <w:trPr>
          <w:trHeight w:val="523"/>
        </w:trPr>
        <w:tc>
          <w:tcPr>
            <w:tcW w:w="3653" w:type="dxa"/>
            <w:vMerge w:val="restart"/>
          </w:tcPr>
          <w:p w:rsidR="00E064E0" w:rsidRDefault="009F7FFD" w:rsidP="0064298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выступления</w:t>
            </w:r>
          </w:p>
          <w:p w:rsidR="00E064E0" w:rsidRDefault="009F7FFD" w:rsidP="00642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 композитора указывается с инициалами)</w:t>
            </w:r>
          </w:p>
          <w:p w:rsidR="00E064E0" w:rsidRDefault="00E064E0" w:rsidP="0064298F">
            <w:pPr>
              <w:rPr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vAlign w:val="center"/>
          </w:tcPr>
          <w:p w:rsidR="00E064E0" w:rsidRDefault="00F20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25" w:type="dxa"/>
            <w:vAlign w:val="center"/>
          </w:tcPr>
          <w:p w:rsidR="00E064E0" w:rsidRPr="00F20D4F" w:rsidRDefault="009F7FFD">
            <w:pPr>
              <w:jc w:val="center"/>
              <w:rPr>
                <w:sz w:val="18"/>
                <w:szCs w:val="22"/>
              </w:rPr>
            </w:pPr>
            <w:r w:rsidRPr="00F20D4F">
              <w:rPr>
                <w:sz w:val="18"/>
                <w:szCs w:val="22"/>
              </w:rPr>
              <w:t>общий хронометраж</w:t>
            </w:r>
            <w:r w:rsidR="00C32B6A" w:rsidRPr="00F20D4F">
              <w:rPr>
                <w:sz w:val="18"/>
                <w:szCs w:val="22"/>
              </w:rPr>
              <w:t xml:space="preserve"> </w:t>
            </w:r>
            <w:r w:rsidR="00C32B6A" w:rsidRPr="00F20D4F">
              <w:rPr>
                <w:sz w:val="18"/>
                <w:szCs w:val="22"/>
              </w:rPr>
              <w:br/>
              <w:t xml:space="preserve">с входом </w:t>
            </w:r>
            <w:r w:rsidR="00C32B6A" w:rsidRPr="00F20D4F">
              <w:rPr>
                <w:sz w:val="18"/>
                <w:szCs w:val="22"/>
              </w:rPr>
              <w:br/>
              <w:t>и выходом со сцены</w:t>
            </w:r>
          </w:p>
        </w:tc>
      </w:tr>
      <w:tr w:rsidR="00E064E0" w:rsidTr="0064298F">
        <w:trPr>
          <w:trHeight w:val="523"/>
        </w:trPr>
        <w:tc>
          <w:tcPr>
            <w:tcW w:w="3653" w:type="dxa"/>
            <w:vMerge/>
          </w:tcPr>
          <w:p w:rsidR="00E064E0" w:rsidRDefault="00E064E0" w:rsidP="0064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vAlign w:val="center"/>
          </w:tcPr>
          <w:p w:rsidR="00E064E0" w:rsidRDefault="00F20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25" w:type="dxa"/>
            <w:vAlign w:val="center"/>
          </w:tcPr>
          <w:p w:rsidR="00E064E0" w:rsidRDefault="00E064E0">
            <w:pPr>
              <w:rPr>
                <w:sz w:val="22"/>
                <w:szCs w:val="22"/>
              </w:rPr>
            </w:pPr>
          </w:p>
        </w:tc>
      </w:tr>
      <w:tr w:rsidR="00E064E0" w:rsidTr="0064298F">
        <w:trPr>
          <w:trHeight w:val="523"/>
        </w:trPr>
        <w:tc>
          <w:tcPr>
            <w:tcW w:w="3653" w:type="dxa"/>
          </w:tcPr>
          <w:p w:rsidR="00E064E0" w:rsidRDefault="009F7FFD" w:rsidP="0064298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сылка </w:t>
            </w:r>
            <w:r w:rsidRPr="00F20D4F">
              <w:rPr>
                <w:b/>
                <w:sz w:val="22"/>
                <w:szCs w:val="22"/>
              </w:rPr>
              <w:t>на видеозапис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2" w:type="dxa"/>
            <w:gridSpan w:val="3"/>
            <w:vAlign w:val="center"/>
          </w:tcPr>
          <w:p w:rsidR="00E064E0" w:rsidRDefault="00E064E0">
            <w:pPr>
              <w:rPr>
                <w:sz w:val="22"/>
                <w:szCs w:val="22"/>
              </w:rPr>
            </w:pPr>
          </w:p>
        </w:tc>
      </w:tr>
    </w:tbl>
    <w:p w:rsidR="00E064E0" w:rsidRPr="002B3C9B" w:rsidRDefault="00E064E0">
      <w:pPr>
        <w:rPr>
          <w:sz w:val="12"/>
          <w:szCs w:val="22"/>
        </w:rPr>
      </w:pPr>
    </w:p>
    <w:p w:rsidR="00F22B57" w:rsidRDefault="00F22B57">
      <w:pPr>
        <w:ind w:left="-142" w:firstLine="709"/>
      </w:pPr>
    </w:p>
    <w:p w:rsidR="00E064E0" w:rsidRDefault="009F7FFD">
      <w:pPr>
        <w:ind w:left="-142" w:firstLine="709"/>
      </w:pPr>
      <w:r>
        <w:t xml:space="preserve">Преподаватель </w:t>
      </w:r>
      <w:r>
        <w:tab/>
      </w:r>
      <w:r>
        <w:rPr>
          <w:vertAlign w:val="subscript"/>
        </w:rPr>
        <w:t>_________________________</w:t>
      </w:r>
      <w:r>
        <w:rPr>
          <w:vertAlign w:val="subscript"/>
        </w:rPr>
        <w:tab/>
      </w:r>
      <w:r>
        <w:t xml:space="preserve">/ </w:t>
      </w:r>
      <w:r>
        <w:rPr>
          <w:vertAlign w:val="subscript"/>
        </w:rPr>
        <w:t xml:space="preserve">___________________________________ </w:t>
      </w:r>
      <w:r>
        <w:t>/</w:t>
      </w:r>
    </w:p>
    <w:p w:rsidR="00E064E0" w:rsidRDefault="009F7FFD">
      <w:pPr>
        <w:ind w:firstLine="709"/>
        <w:rPr>
          <w:i/>
        </w:rPr>
      </w:pPr>
      <w:r>
        <w:rPr>
          <w:i/>
        </w:rPr>
        <w:t xml:space="preserve">                                              </w:t>
      </w:r>
      <w:r>
        <w:rPr>
          <w:i/>
          <w:sz w:val="20"/>
          <w:szCs w:val="20"/>
        </w:rPr>
        <w:t>Подпись                                      Ф.И.О.</w:t>
      </w:r>
    </w:p>
    <w:p w:rsidR="00E064E0" w:rsidRPr="0020216C" w:rsidRDefault="00E064E0">
      <w:pPr>
        <w:spacing w:after="160" w:line="259" w:lineRule="auto"/>
        <w:ind w:firstLine="709"/>
        <w:rPr>
          <w:sz w:val="6"/>
        </w:rPr>
      </w:pPr>
    </w:p>
    <w:p w:rsidR="00E064E0" w:rsidRDefault="009F7FFD">
      <w:pPr>
        <w:ind w:left="-142" w:firstLine="709"/>
      </w:pPr>
      <w:r>
        <w:t xml:space="preserve">Директор                   </w:t>
      </w:r>
      <w:r>
        <w:rPr>
          <w:vertAlign w:val="subscript"/>
        </w:rPr>
        <w:t>________________________</w:t>
      </w:r>
      <w:r>
        <w:t>/</w:t>
      </w:r>
      <w:r>
        <w:rPr>
          <w:vertAlign w:val="subscript"/>
        </w:rPr>
        <w:t>____________________________________</w:t>
      </w:r>
      <w:r>
        <w:t>/</w:t>
      </w:r>
    </w:p>
    <w:p w:rsidR="00E064E0" w:rsidRDefault="009F7FFD">
      <w:pPr>
        <w:ind w:left="851" w:firstLine="709"/>
        <w:rPr>
          <w:i/>
        </w:rPr>
      </w:pPr>
      <w:r>
        <w:rPr>
          <w:i/>
          <w:sz w:val="20"/>
          <w:szCs w:val="20"/>
        </w:rPr>
        <w:t xml:space="preserve">                                   Подпис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Ф.И.О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</w:rPr>
        <w:tab/>
      </w:r>
      <w:r>
        <w:rPr>
          <w:i/>
        </w:rPr>
        <w:tab/>
      </w:r>
    </w:p>
    <w:p w:rsidR="00C8462E" w:rsidRPr="00B53918" w:rsidRDefault="009F7FFD" w:rsidP="00F25175">
      <w:pPr>
        <w:ind w:left="-142" w:firstLine="709"/>
      </w:pPr>
      <w:r>
        <w:t>МП</w:t>
      </w:r>
      <w:bookmarkStart w:id="1" w:name="_heading=h.2jxsxqh" w:colFirst="0" w:colLast="0"/>
      <w:bookmarkEnd w:id="1"/>
    </w:p>
    <w:sectPr w:rsidR="00C8462E" w:rsidRPr="00B53918" w:rsidSect="0060708C">
      <w:headerReference w:type="default" r:id="rId10"/>
      <w:pgSz w:w="11906" w:h="16838"/>
      <w:pgMar w:top="709" w:right="567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31" w:rsidRDefault="00250831" w:rsidP="00B53918">
      <w:r>
        <w:separator/>
      </w:r>
    </w:p>
  </w:endnote>
  <w:endnote w:type="continuationSeparator" w:id="0">
    <w:p w:rsidR="00250831" w:rsidRDefault="00250831" w:rsidP="00B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31" w:rsidRDefault="00250831" w:rsidP="00B53918">
      <w:r>
        <w:separator/>
      </w:r>
    </w:p>
  </w:footnote>
  <w:footnote w:type="continuationSeparator" w:id="0">
    <w:p w:rsidR="00250831" w:rsidRDefault="00250831" w:rsidP="00B5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9007"/>
      <w:docPartObj>
        <w:docPartGallery w:val="Page Numbers (Top of Page)"/>
        <w:docPartUnique/>
      </w:docPartObj>
    </w:sdtPr>
    <w:sdtEndPr/>
    <w:sdtContent>
      <w:p w:rsidR="00B53918" w:rsidRDefault="00B5391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E5">
          <w:rPr>
            <w:noProof/>
          </w:rPr>
          <w:t>3</w:t>
        </w:r>
        <w:r>
          <w:fldChar w:fldCharType="end"/>
        </w:r>
      </w:p>
    </w:sdtContent>
  </w:sdt>
  <w:p w:rsidR="00B53918" w:rsidRDefault="00B5391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6A52"/>
    <w:multiLevelType w:val="multilevel"/>
    <w:tmpl w:val="22BE15B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041F4"/>
    <w:multiLevelType w:val="multilevel"/>
    <w:tmpl w:val="CFAC75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">
    <w:nsid w:val="54546196"/>
    <w:multiLevelType w:val="multilevel"/>
    <w:tmpl w:val="ED6AB77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>
    <w:nsid w:val="61D15FC2"/>
    <w:multiLevelType w:val="multilevel"/>
    <w:tmpl w:val="C77EE3BE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121" w:hanging="1440"/>
      </w:pPr>
    </w:lvl>
    <w:lvl w:ilvl="6">
      <w:start w:val="1"/>
      <w:numFmt w:val="decimal"/>
      <w:lvlText w:val="%1.%2.%3.%4.%5.%6.%7."/>
      <w:lvlJc w:val="left"/>
      <w:pPr>
        <w:ind w:left="7114" w:hanging="1440"/>
      </w:pPr>
    </w:lvl>
    <w:lvl w:ilvl="7">
      <w:start w:val="1"/>
      <w:numFmt w:val="decimal"/>
      <w:lvlText w:val="%1.%2.%3.%4.%5.%6.%7.%8."/>
      <w:lvlJc w:val="left"/>
      <w:pPr>
        <w:ind w:left="8467" w:hanging="1800"/>
      </w:pPr>
    </w:lvl>
    <w:lvl w:ilvl="8">
      <w:start w:val="1"/>
      <w:numFmt w:val="decimal"/>
      <w:lvlText w:val="%1.%2.%3.%4.%5.%6.%7.%8.%9."/>
      <w:lvlJc w:val="left"/>
      <w:pPr>
        <w:ind w:left="9460" w:hanging="1800"/>
      </w:pPr>
    </w:lvl>
  </w:abstractNum>
  <w:abstractNum w:abstractNumId="4">
    <w:nsid w:val="6F821508"/>
    <w:multiLevelType w:val="multilevel"/>
    <w:tmpl w:val="EC1A3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64E0"/>
    <w:rsid w:val="00025400"/>
    <w:rsid w:val="0006131B"/>
    <w:rsid w:val="00062ED8"/>
    <w:rsid w:val="000F0BFC"/>
    <w:rsid w:val="00103FFB"/>
    <w:rsid w:val="001D3B33"/>
    <w:rsid w:val="001E3A68"/>
    <w:rsid w:val="001F517A"/>
    <w:rsid w:val="0020216C"/>
    <w:rsid w:val="00250831"/>
    <w:rsid w:val="00252F7A"/>
    <w:rsid w:val="002B3C9B"/>
    <w:rsid w:val="002B6DBC"/>
    <w:rsid w:val="002B79D6"/>
    <w:rsid w:val="002C3410"/>
    <w:rsid w:val="002D7C81"/>
    <w:rsid w:val="002E7A88"/>
    <w:rsid w:val="002F7FC3"/>
    <w:rsid w:val="00377D23"/>
    <w:rsid w:val="003A4101"/>
    <w:rsid w:val="003E682A"/>
    <w:rsid w:val="00404BE5"/>
    <w:rsid w:val="004B5055"/>
    <w:rsid w:val="00540AFC"/>
    <w:rsid w:val="0060708C"/>
    <w:rsid w:val="0061606C"/>
    <w:rsid w:val="0064298F"/>
    <w:rsid w:val="0067030F"/>
    <w:rsid w:val="00695342"/>
    <w:rsid w:val="006B0D7D"/>
    <w:rsid w:val="006F522A"/>
    <w:rsid w:val="007876C1"/>
    <w:rsid w:val="007A40A9"/>
    <w:rsid w:val="007D5C2D"/>
    <w:rsid w:val="007D6ABA"/>
    <w:rsid w:val="007E3E72"/>
    <w:rsid w:val="00825492"/>
    <w:rsid w:val="00862190"/>
    <w:rsid w:val="00911F7F"/>
    <w:rsid w:val="009509AF"/>
    <w:rsid w:val="009622EA"/>
    <w:rsid w:val="0098745F"/>
    <w:rsid w:val="009F4406"/>
    <w:rsid w:val="009F7FFD"/>
    <w:rsid w:val="00A311F5"/>
    <w:rsid w:val="00B53918"/>
    <w:rsid w:val="00B62410"/>
    <w:rsid w:val="00B95807"/>
    <w:rsid w:val="00BC19DC"/>
    <w:rsid w:val="00C32416"/>
    <w:rsid w:val="00C32B6A"/>
    <w:rsid w:val="00C8462E"/>
    <w:rsid w:val="00CA5BD7"/>
    <w:rsid w:val="00D2146E"/>
    <w:rsid w:val="00E02B1A"/>
    <w:rsid w:val="00E064E0"/>
    <w:rsid w:val="00F20D4F"/>
    <w:rsid w:val="00F22B57"/>
    <w:rsid w:val="00F25175"/>
    <w:rsid w:val="00F36B0C"/>
    <w:rsid w:val="00F51F92"/>
    <w:rsid w:val="00FA2674"/>
    <w:rsid w:val="00FC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6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rsid w:val="00715431"/>
    <w:rPr>
      <w:rFonts w:ascii="Calibri" w:eastAsia="Calibri" w:hAnsi="Calibri"/>
    </w:rPr>
  </w:style>
  <w:style w:type="paragraph" w:styleId="a4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5">
    <w:basedOn w:val="a"/>
    <w:next w:val="a3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character" w:customStyle="1" w:styleId="10">
    <w:name w:val="Название Знак1"/>
    <w:basedOn w:val="a0"/>
    <w:link w:val="a3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rPr>
      <w:rFonts w:ascii="Calibri" w:eastAsia="Calibri" w:hAnsi="Calibri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0">
    <w:name w:val="Body Text 3"/>
    <w:basedOn w:val="a"/>
    <w:link w:val="31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c">
    <w:name w:val="Table Grid"/>
    <w:basedOn w:val="a1"/>
    <w:uiPriority w:val="59"/>
    <w:rsid w:val="007D6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B5391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B53918"/>
  </w:style>
  <w:style w:type="paragraph" w:styleId="aff">
    <w:name w:val="footer"/>
    <w:basedOn w:val="a"/>
    <w:link w:val="aff0"/>
    <w:uiPriority w:val="99"/>
    <w:unhideWhenUsed/>
    <w:rsid w:val="00B5391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B5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6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rsid w:val="00715431"/>
    <w:rPr>
      <w:rFonts w:ascii="Calibri" w:eastAsia="Calibri" w:hAnsi="Calibri"/>
    </w:rPr>
  </w:style>
  <w:style w:type="paragraph" w:styleId="a4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5">
    <w:basedOn w:val="a"/>
    <w:next w:val="a3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character" w:customStyle="1" w:styleId="10">
    <w:name w:val="Название Знак1"/>
    <w:basedOn w:val="a0"/>
    <w:link w:val="a3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rPr>
      <w:rFonts w:ascii="Calibri" w:eastAsia="Calibri" w:hAnsi="Calibri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0">
    <w:name w:val="Body Text 3"/>
    <w:basedOn w:val="a"/>
    <w:link w:val="31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c">
    <w:name w:val="Table Grid"/>
    <w:basedOn w:val="a1"/>
    <w:uiPriority w:val="59"/>
    <w:rsid w:val="007D6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B5391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B53918"/>
  </w:style>
  <w:style w:type="paragraph" w:styleId="aff">
    <w:name w:val="footer"/>
    <w:basedOn w:val="a"/>
    <w:link w:val="aff0"/>
    <w:uiPriority w:val="99"/>
    <w:unhideWhenUsed/>
    <w:rsid w:val="00B5391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B5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Ujcl3CqNhCgRCcQARw6NkOp5mw==">CgMxLjAyCGgubG54Yno5MgloLjM1bmt1bjIyCWguMWtzdjR1djIIaC5namRneHMyCWguNDRzaW5pbzIJaC4zMGowemxsMgloLjFmb2I5dGUyCWguM3pueXNoNzIOaC5meWJuM3o2d2g4NDIyCWguMmV0OTJwMDIIaC50eWpjd3QyCWguM2R5NnZrbTIJaC4xdDNoNXNmMgloLjRkMzRvZzgyCWguMnM4ZXlvMTIJaC4xN2RwOHZ1MgloLjJqeHN4cWgyCWguM3JkY3JqbjIJaC4yNmluMXJnOAByITFIcU9UNmZ1Qkptb01ZQWR5ZkFrZ2hzQXJPLXBLYXpC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AB2D87-7318-4208-984C-866109A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61</cp:revision>
  <cp:lastPrinted>2025-01-29T10:23:00Z</cp:lastPrinted>
  <dcterms:created xsi:type="dcterms:W3CDTF">2025-01-21T13:18:00Z</dcterms:created>
  <dcterms:modified xsi:type="dcterms:W3CDTF">2025-01-29T14:48:00Z</dcterms:modified>
</cp:coreProperties>
</file>